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9DF362D" w14:textId="77777777" w:rsidR="00FB664D" w:rsidRPr="00652E37" w:rsidRDefault="00A8311A" w:rsidP="00FB664D">
      <w:pPr>
        <w:rPr>
          <w:rFonts w:cs="Arial"/>
          <w:b/>
          <w:bCs/>
          <w:color w:val="000000"/>
          <w:sz w:val="36"/>
          <w:szCs w:val="28"/>
          <w:u w:val="single"/>
        </w:rPr>
      </w:pPr>
      <w:r>
        <w:br w:type="page"/>
      </w:r>
      <w:r w:rsidR="00FB664D" w:rsidRPr="00652E37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32E4207" w14:textId="77777777" w:rsidR="00FB664D" w:rsidRPr="00652E37" w:rsidRDefault="00FB664D" w:rsidP="00FB664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70A7CCAC" w14:textId="77777777" w:rsidR="00FB664D" w:rsidRPr="00652E37" w:rsidRDefault="00FB664D" w:rsidP="00FB664D">
      <w:pPr>
        <w:rPr>
          <w:rFonts w:cs="Arial"/>
          <w:b/>
          <w:bCs/>
          <w:sz w:val="28"/>
          <w:szCs w:val="28"/>
          <w:lang w:bidi="ta-IN"/>
        </w:rPr>
      </w:pPr>
      <w:r w:rsidRPr="00652E37">
        <w:rPr>
          <w:rFonts w:cs="Arial"/>
          <w:b/>
          <w:bCs/>
          <w:sz w:val="28"/>
          <w:szCs w:val="28"/>
          <w:lang w:bidi="ta-IN"/>
        </w:rPr>
        <w:t>This is now the current Version 2.0 dated April 30, 2025.</w:t>
      </w:r>
    </w:p>
    <w:p w14:paraId="7063E349" w14:textId="77777777" w:rsidR="00FB664D" w:rsidRPr="00652E37" w:rsidRDefault="00FB664D" w:rsidP="00FB664D">
      <w:pPr>
        <w:rPr>
          <w:rFonts w:cs="Arial"/>
          <w:sz w:val="28"/>
          <w:szCs w:val="28"/>
          <w:lang w:bidi="ta-IN"/>
        </w:rPr>
      </w:pPr>
    </w:p>
    <w:p w14:paraId="43134AA6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>This replaces the earlier version 1.0 dated February 29, 2020.</w:t>
      </w:r>
    </w:p>
    <w:p w14:paraId="5623A822" w14:textId="77777777" w:rsidR="00FB664D" w:rsidRPr="00652E37" w:rsidRDefault="00FB664D" w:rsidP="00FB664D">
      <w:pPr>
        <w:ind w:left="360"/>
        <w:rPr>
          <w:rFonts w:cs="Arial"/>
          <w:sz w:val="28"/>
          <w:szCs w:val="28"/>
          <w:lang w:bidi="ta-IN"/>
        </w:rPr>
      </w:pPr>
    </w:p>
    <w:p w14:paraId="30F5F46C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>This version has been updated with the errors found and reported            till April 30, 2025.</w:t>
      </w:r>
    </w:p>
    <w:p w14:paraId="66AEA56E" w14:textId="77777777" w:rsidR="00FB664D" w:rsidRPr="00652E37" w:rsidRDefault="00FB664D" w:rsidP="00FB664D">
      <w:pPr>
        <w:rPr>
          <w:szCs w:val="20"/>
          <w:lang w:val="x-none" w:eastAsia="x-none" w:bidi="ta-IN"/>
        </w:rPr>
      </w:pPr>
    </w:p>
    <w:p w14:paraId="550D50C4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E046F1" w14:textId="77777777" w:rsidR="00FB664D" w:rsidRPr="00652E37" w:rsidRDefault="00FB664D" w:rsidP="00FB664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90E804B" w14:textId="77777777" w:rsidR="00FB664D" w:rsidRPr="00652E37" w:rsidRDefault="00FB664D" w:rsidP="00FB664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652E3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52E37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5C70BA" w14:textId="77777777" w:rsidR="00FB664D" w:rsidRPr="00652E37" w:rsidRDefault="00FB664D" w:rsidP="00FB664D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515D3AE1" w14:textId="77777777" w:rsidR="00FB664D" w:rsidRPr="00652E37" w:rsidRDefault="00FB664D" w:rsidP="00FB664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652E3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A8A322" w14:textId="77777777" w:rsidR="00FB664D" w:rsidRPr="00652E37" w:rsidRDefault="00FB664D" w:rsidP="00FB664D">
      <w:pPr>
        <w:rPr>
          <w:rFonts w:cs="Arial"/>
          <w:sz w:val="32"/>
          <w:szCs w:val="32"/>
        </w:rPr>
      </w:pPr>
      <w:r w:rsidRPr="00652E37">
        <w:rPr>
          <w:rFonts w:cs="Arial"/>
          <w:sz w:val="32"/>
          <w:szCs w:val="32"/>
        </w:rPr>
        <w:t xml:space="preserve">1st </w:t>
      </w:r>
      <w:r w:rsidRPr="00652E37">
        <w:rPr>
          <w:rFonts w:cs="Arial"/>
          <w:sz w:val="32"/>
          <w:szCs w:val="32"/>
        </w:rPr>
        <w:tab/>
        <w:t xml:space="preserve">Version Number </w:t>
      </w:r>
      <w:r w:rsidRPr="00652E37">
        <w:rPr>
          <w:rFonts w:cs="Arial"/>
          <w:sz w:val="32"/>
          <w:szCs w:val="32"/>
        </w:rPr>
        <w:tab/>
      </w:r>
      <w:r w:rsidRPr="00652E37">
        <w:rPr>
          <w:rFonts w:cs="Arial"/>
          <w:sz w:val="32"/>
          <w:szCs w:val="32"/>
        </w:rPr>
        <w:tab/>
        <w:t>0.0 dated 31st December 2017</w:t>
      </w:r>
    </w:p>
    <w:p w14:paraId="6086F736" w14:textId="77777777" w:rsidR="00FB664D" w:rsidRPr="00652E37" w:rsidRDefault="00FB664D" w:rsidP="00FB664D">
      <w:pPr>
        <w:rPr>
          <w:rFonts w:cs="Arial"/>
          <w:b/>
          <w:bCs/>
          <w:sz w:val="32"/>
          <w:szCs w:val="32"/>
          <w:u w:val="double"/>
        </w:rPr>
      </w:pPr>
      <w:r w:rsidRPr="00652E37">
        <w:rPr>
          <w:rFonts w:cs="Arial"/>
          <w:sz w:val="32"/>
          <w:szCs w:val="32"/>
        </w:rPr>
        <w:t>2nd</w:t>
      </w:r>
      <w:r w:rsidRPr="00652E37">
        <w:rPr>
          <w:rFonts w:cs="Arial"/>
          <w:sz w:val="32"/>
          <w:szCs w:val="32"/>
        </w:rPr>
        <w:tab/>
        <w:t xml:space="preserve">Version Number </w:t>
      </w:r>
      <w:r w:rsidRPr="00652E37">
        <w:rPr>
          <w:rFonts w:cs="Arial"/>
          <w:sz w:val="32"/>
          <w:szCs w:val="32"/>
        </w:rPr>
        <w:tab/>
      </w:r>
      <w:r w:rsidRPr="00652E37">
        <w:rPr>
          <w:rFonts w:cs="Arial"/>
          <w:sz w:val="32"/>
          <w:szCs w:val="32"/>
        </w:rPr>
        <w:tab/>
        <w:t>1.0 dated 29th February 2020</w:t>
      </w:r>
    </w:p>
    <w:p w14:paraId="22EC5AB9" w14:textId="34C6C4BC" w:rsidR="00FB664D" w:rsidRDefault="00FB664D">
      <w:pPr>
        <w:rPr>
          <w:rFonts w:ascii="Latha" w:eastAsia="Times New Roman" w:hAnsi="Latha" w:cs="Latha"/>
          <w:b/>
          <w:bCs/>
          <w:sz w:val="40"/>
          <w:szCs w:val="40"/>
          <w:u w:val="double"/>
          <w:lang w:bidi="ta-IN"/>
        </w:rPr>
      </w:pPr>
      <w:r>
        <w:br w:type="page"/>
      </w:r>
    </w:p>
    <w:p w14:paraId="2BA6F2CC" w14:textId="6A5390F1" w:rsidR="005142D1" w:rsidRPr="00B3160E" w:rsidRDefault="005142D1" w:rsidP="00935C75">
      <w:pPr>
        <w:pStyle w:val="Heading1"/>
      </w:pPr>
      <w:r w:rsidRPr="00B3160E">
        <w:lastRenderedPageBreak/>
        <w:t>Contents</w:t>
      </w:r>
    </w:p>
    <w:p w14:paraId="3EBD4829" w14:textId="7C89DE1D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0518268D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4514232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6ED9317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1D650C4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345BF8F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61D0564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1FF00C2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08C4968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25371F8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322FB91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1EF4751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41DBE59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2E32B07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684EAE9F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4BCF5B9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3BE6176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1CA00F61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05C79B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2EC78F3D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27BDA6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62EE30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5DDD021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09CFBD4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3467D7E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4F38964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1E5E7F4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4D8D899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42D0995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046F66D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39AFF9E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1E4EC68B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1E9EFB9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25FA1B1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1551A55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22534ED8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04124ABE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2BB75D3F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BDC040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E0A54BB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504ED10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3942F54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33011EE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4CA714F6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0E0674E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4F257C7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21C5E4B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086199C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59A17DF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0E86CBD5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377535E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15B887D2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24C72F1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1C06A5C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2ED7CB2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1E9AF11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58E22FF0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37FC01F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195FC0F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606E9D04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1DE30D62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35CE5704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04E4004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325FF7C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36FFF3E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1FA1158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23D9179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9783DD3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62FC6A7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1800D160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4A78D51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43FB42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5F31CF4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35FD20E3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316A3A8E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097E264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221DCD5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5B0EFA7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50A7407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0937331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59691714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065D0719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1B170B15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5C53FD9A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2F730DD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526CA16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5D0CDD49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2A3C8161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6CADCF32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25895FC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1D32EF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12F4EF1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5A42CCB8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5C373008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6FBBC586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0278D4A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0A7E529C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B664D">
          <w:rPr>
            <w:b/>
            <w:bCs/>
            <w:noProof/>
            <w:webHidden/>
            <w:sz w:val="32"/>
            <w:szCs w:val="32"/>
          </w:rPr>
          <w:t>1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3A35C472" w14:textId="0088EBFA" w:rsidR="00FB664D" w:rsidRPr="00652E37" w:rsidRDefault="00DC5E61" w:rsidP="00FB664D">
      <w:pPr>
        <w:rPr>
          <w:rFonts w:cs="Arial"/>
          <w:b/>
          <w:bCs/>
          <w:sz w:val="32"/>
          <w:szCs w:val="32"/>
          <w:u w:val="double"/>
        </w:rPr>
      </w:pPr>
      <w:r>
        <w:br w:type="page"/>
      </w:r>
    </w:p>
    <w:p w14:paraId="152181E9" w14:textId="3BBE29C6" w:rsidR="00C62AD2" w:rsidRDefault="00C62AD2" w:rsidP="00FB664D">
      <w:pPr>
        <w:jc w:val="both"/>
        <w:sectPr w:rsidR="00C62AD2" w:rsidSect="00C52A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D73334D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973C6A8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2F44A100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6E13DE3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3318E04C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0E28E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15A1C09C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37C2E16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="00E15DE5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நிமேஷாஸ்</w:t>
      </w:r>
      <w:r w:rsidR="00C60E88" w:rsidRPr="001C354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="00C60E88" w:rsidRPr="001C354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டிபி</w:t>
      </w:r>
      <w:r w:rsidR="00C60E88" w:rsidRPr="001C3549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C60E88" w:rsidRPr="001C35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C60E88" w:rsidRPr="001C354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63F4DE32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6055F50F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6874B2C9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FD021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1A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1A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04852CA8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7299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EC438AA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5A788853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569A8AB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1304B9BF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09B18F2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053E3E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F1545">
        <w:rPr>
          <w:rFonts w:ascii="BRH Tamil Tab Extra" w:hAnsi="BRH Tamil Tab Extra" w:cs="Latha"/>
          <w:b/>
          <w:sz w:val="32"/>
          <w:szCs w:val="28"/>
        </w:rPr>
        <w:t>…</w:t>
      </w:r>
      <w:r w:rsidRPr="003F1545">
        <w:rPr>
          <w:rFonts w:ascii="Latha" w:hAnsi="Latha" w:cs="Latha"/>
          <w:sz w:val="28"/>
          <w:szCs w:val="28"/>
          <w:cs/>
          <w:lang w:bidi="ta-IN"/>
        </w:rPr>
        <w:t>பீ</w:t>
      </w:r>
      <w:r w:rsidR="00786046" w:rsidRPr="003F154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0B9BE" w14:textId="77777777" w:rsidR="00B12F43" w:rsidRDefault="00B12F4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BEFC3" w14:textId="77777777" w:rsidR="00B12F43" w:rsidRDefault="00B12F4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63B1FAEA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C07C83">
        <w:rPr>
          <w:rFonts w:ascii="BRH Tamil Tab Extra" w:hAnsi="BRH Tamil Tab Extra" w:cs="Latha"/>
          <w:b/>
          <w:sz w:val="32"/>
          <w:szCs w:val="28"/>
        </w:rPr>
        <w:t>…</w:t>
      </w:r>
      <w:r w:rsidRPr="00C07C83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C07C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3BF8D67F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246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(</w:t>
      </w:r>
      <w:r w:rsidR="00F4217C" w:rsidRPr="006B4C3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*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பரா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ேத்ய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(*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பரா</w:t>
      </w:r>
      <w:r w:rsidR="00F4217C" w:rsidRPr="006B4C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</w:t>
      </w:r>
      <w:r w:rsidR="00F4217C" w:rsidRPr="006B4C31">
        <w:rPr>
          <w:rFonts w:ascii="Latha" w:hAnsi="Latha" w:cs="Latha"/>
          <w:sz w:val="28"/>
          <w:szCs w:val="28"/>
          <w:highlight w:val="cyan"/>
          <w:cs/>
          <w:lang w:bidi="ta-IN"/>
        </w:rPr>
        <w:t>ேத்ய</w:t>
      </w:r>
      <w:r w:rsidR="00F4217C" w:rsidRPr="006B4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F4217C" w:rsidRPr="006B4C31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3BE3432F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4CA9DC6A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1A11A911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1BB7EE3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1925335B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4F9C079D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proofErr w:type="gramStart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4C3B7A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0211AFE5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கோ 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proofErr w:type="gramEnd"/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proofErr w:type="gramStart"/>
      <w:r w:rsidRPr="00D0404F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33D265E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297F1B" w14:textId="77777777" w:rsidR="00371FBA" w:rsidRDefault="00371FB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F88F85" w14:textId="77777777" w:rsidR="00371FBA" w:rsidRDefault="00371FB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71F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1F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1FBA">
        <w:rPr>
          <w:rFonts w:ascii="BRH Tamil Tab Extra" w:hAnsi="BRH Tamil Tab Extra" w:cs="Latha"/>
          <w:b/>
          <w:sz w:val="32"/>
          <w:szCs w:val="28"/>
        </w:rPr>
        <w:t>…</w:t>
      </w:r>
      <w:r w:rsidR="00074DAE" w:rsidRPr="00371FB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71FBA">
        <w:rPr>
          <w:rFonts w:ascii="Latha" w:hAnsi="Latha" w:cs="Latha"/>
          <w:sz w:val="28"/>
          <w:szCs w:val="28"/>
        </w:rPr>
        <w:t>-</w:t>
      </w:r>
      <w:r w:rsidRPr="00371FB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5775B4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cya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 w:rsidRPr="005775B4">
        <w:rPr>
          <w:rFonts w:ascii="Latha" w:hAnsi="Latha" w:cs="Latha"/>
          <w:sz w:val="28"/>
          <w:szCs w:val="28"/>
          <w:highlight w:val="cyan"/>
        </w:rPr>
        <w:t>(</w:t>
      </w:r>
      <w:r w:rsidR="00437566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யன்மே</w:t>
      </w:r>
      <w:r w:rsidR="00437566" w:rsidRPr="005775B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437566" w:rsidRPr="005775B4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5775B4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 w:rsidRPr="005775B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ஸ்மா</w:t>
      </w:r>
      <w:r w:rsidR="00952EF5"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த் தஸ்மா</w:t>
      </w:r>
      <w:r w:rsidR="00952EF5"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952EF5"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52EF5" w:rsidRPr="005775B4">
        <w:rPr>
          <w:rFonts w:ascii="Nirmala UI" w:hAnsi="Nirmala UI" w:cs="Nirmala UI"/>
          <w:color w:val="000000"/>
          <w:sz w:val="40"/>
          <w:szCs w:val="40"/>
          <w:highlight w:val="cya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5775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ளி</w:t>
      </w:r>
      <w:r w:rsidRPr="005775B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775B4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5775B4">
        <w:rPr>
          <w:rFonts w:ascii="Latha" w:hAnsi="Latha" w:cs="Latha"/>
          <w:sz w:val="28"/>
          <w:szCs w:val="28"/>
          <w:highlight w:val="cya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3F48C91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</w:t>
      </w:r>
      <w:r w:rsidR="005D024D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5E3437A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56BE">
        <w:rPr>
          <w:rFonts w:ascii="Latha" w:hAnsi="Latha" w:cs="Latha"/>
          <w:sz w:val="28"/>
          <w:szCs w:val="28"/>
          <w:cs/>
          <w:lang w:bidi="ta-IN"/>
        </w:rPr>
        <w:t>ஸ ஸ</w:t>
      </w:r>
      <w:r w:rsidR="00766D8F" w:rsidRPr="006656BE">
        <w:rPr>
          <w:rFonts w:ascii="BRH Tamil Tab Extra" w:hAnsi="BRH Tamil Tab Extra" w:cs="Latha"/>
          <w:b/>
          <w:sz w:val="36"/>
          <w:szCs w:val="28"/>
        </w:rPr>
        <w:t>†</w:t>
      </w:r>
      <w:r w:rsidRPr="00665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52726B" w:rsidRPr="0052726B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2E2F0C79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395127B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5707E282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2B5836"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B37E8">
        <w:rPr>
          <w:rFonts w:ascii="Latha" w:hAnsi="Latha" w:cs="Latha"/>
          <w:sz w:val="28"/>
          <w:szCs w:val="28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F188355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3CD73BBA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C2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640E73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  <w:proofErr w:type="gramEnd"/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proofErr w:type="gramStart"/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6713FE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3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3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6178C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13786" w:rsidRPr="006178C4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434F2FEC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1B4C46">
        <w:rPr>
          <w:rFonts w:ascii="BRH Tamil Tab Extra" w:hAnsi="BRH Tamil Tab Extra" w:cs="Latha"/>
          <w:b/>
          <w:sz w:val="36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173B1555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607E961B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="00952B93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3517793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3E354978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6E068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6E0688">
        <w:rPr>
          <w:rFonts w:ascii="BRH Tamil Tab Extra" w:hAnsi="BRH Tamil Tab Extra" w:cs="Latha"/>
          <w:b/>
          <w:sz w:val="32"/>
          <w:szCs w:val="28"/>
        </w:rPr>
        <w:br/>
      </w:r>
      <w:r w:rsidR="006E0688" w:rsidRPr="00227BB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21258FB4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530307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="00530307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09F5353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00DB222E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697355B0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="007A28E6">
        <w:rPr>
          <w:rFonts w:ascii="Latha" w:hAnsi="Latha" w:cs="Latha"/>
          <w:sz w:val="28"/>
          <w:szCs w:val="28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28E6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C28E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179D0E5C" w:rsidR="005708F5" w:rsidRPr="00227BBB" w:rsidRDefault="005708F5" w:rsidP="00350768">
      <w:pPr>
        <w:spacing w:line="264" w:lineRule="auto"/>
        <w:ind w:right="-129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50768" w:rsidRPr="00227BB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6313304C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8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4993B4" w14:textId="6DFDBBBD" w:rsidR="00DE053B" w:rsidRDefault="00DE053B" w:rsidP="00DE053B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</w:t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BBDEC90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00C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9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3A6F066" w:rsidR="005708F5" w:rsidRDefault="005708F5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99CE8FF" w14:textId="5C49B4B5" w:rsidR="00131110" w:rsidRDefault="00131110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val="en-IN" w:bidi="ta-IN"/>
        </w:rPr>
      </w:pPr>
      <w:r>
        <w:rPr>
          <w:rFonts w:ascii="Latha" w:hAnsi="Latha" w:cs="Latha"/>
          <w:b/>
          <w:bCs/>
          <w:sz w:val="32"/>
          <w:szCs w:val="32"/>
          <w:lang w:val="en-IN" w:bidi="ta-IN"/>
        </w:rPr>
        <w:t>or</w:t>
      </w:r>
    </w:p>
    <w:p w14:paraId="03FB0872" w14:textId="5DFEB949" w:rsidR="00131110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267A4">
        <w:rPr>
          <w:rFonts w:ascii="Latha" w:hAnsi="Latha" w:cs="Latha"/>
          <w:b/>
          <w:bCs/>
          <w:sz w:val="32"/>
          <w:szCs w:val="32"/>
          <w:lang w:val="en-IN" w:bidi="ta-IN"/>
        </w:rPr>
        <w:t>(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="00131110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131110"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31110"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131110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31110"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31110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31110">
        <w:rPr>
          <w:rFonts w:ascii="BRH Tamil Tab Extra" w:hAnsi="BRH Tamil Tab Extra" w:cs="Latha"/>
          <w:b/>
          <w:bCs/>
          <w:sz w:val="32"/>
          <w:szCs w:val="28"/>
        </w:rPr>
        <w:t xml:space="preserve"> -</w:t>
      </w:r>
    </w:p>
    <w:p w14:paraId="6E26765E" w14:textId="7227BAE3" w:rsidR="005267A4" w:rsidRPr="005267A4" w:rsidRDefault="005267A4" w:rsidP="00DE05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DE053B"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வித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53B"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ன - ஸ்தஸ்ய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="00DE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- ஜ்யொதி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ம் - த்ரிப</w:t>
      </w:r>
      <w:r w:rsidR="00DE053B"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DE053B"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7A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26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) 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Default="00BD74A2" w:rsidP="00054817">
      <w:pPr>
        <w:pStyle w:val="Heading3"/>
        <w:rPr>
          <w:lang w:bidi="ta-IN"/>
        </w:rPr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6931FFA6" w14:textId="3A041F71" w:rsidR="0033095E" w:rsidRPr="0033095E" w:rsidRDefault="0033095E" w:rsidP="0033095E">
      <w:pPr>
        <w:rPr>
          <w:lang w:bidi="ta-IN"/>
        </w:rPr>
      </w:pPr>
      <w:r w:rsidRPr="00E45876">
        <w:rPr>
          <w:b/>
          <w:bCs/>
          <w:sz w:val="28"/>
          <w:szCs w:val="28"/>
          <w:highlight w:val="cyan"/>
          <w:lang w:bidi="ml-IN"/>
        </w:rPr>
        <w:t>(As per some schools, 4</w:t>
      </w:r>
      <w:r w:rsidRPr="00E45876">
        <w:rPr>
          <w:b/>
          <w:bCs/>
          <w:sz w:val="28"/>
          <w:szCs w:val="28"/>
          <w:highlight w:val="cyan"/>
          <w:vertAlign w:val="superscript"/>
          <w:lang w:bidi="ml-IN"/>
        </w:rPr>
        <w:t>th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parapatakam starts with “</w:t>
      </w:r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lÉqÉÉå uÉÉcÉå rÉÉ cÉÉåÌSiÉÉ</w:t>
      </w:r>
      <w:r w:rsidRPr="00E45876">
        <w:rPr>
          <w:b/>
          <w:bCs/>
          <w:sz w:val="28"/>
          <w:szCs w:val="28"/>
          <w:highlight w:val="cyan"/>
          <w:lang w:bidi="ml-IN"/>
        </w:rPr>
        <w:t>”</w:t>
      </w:r>
      <w:r w:rsidRPr="00E45876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  <w:lang w:bidi="ml-IN"/>
        </w:rPr>
        <w:t xml:space="preserve"> </w:t>
      </w:r>
      <w:r w:rsidRPr="00E45876">
        <w:rPr>
          <w:b/>
          <w:bCs/>
          <w:sz w:val="28"/>
          <w:szCs w:val="28"/>
          <w:highlight w:val="cyan"/>
          <w:lang w:bidi="ml-IN"/>
        </w:rPr>
        <w:t>which please note</w:t>
      </w:r>
      <w:r>
        <w:rPr>
          <w:b/>
          <w:bCs/>
          <w:sz w:val="28"/>
          <w:szCs w:val="28"/>
          <w:highlight w:val="cyan"/>
          <w:lang w:bidi="ml-IN"/>
        </w:rPr>
        <w:t xml:space="preserve">.  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For ready reference please refer to the table attached after </w:t>
      </w:r>
      <w:r>
        <w:rPr>
          <w:b/>
          <w:bCs/>
          <w:sz w:val="28"/>
          <w:szCs w:val="28"/>
          <w:highlight w:val="cyan"/>
          <w:lang w:bidi="ml-IN"/>
        </w:rPr>
        <w:t>P</w:t>
      </w:r>
      <w:r w:rsidRPr="00E45876">
        <w:rPr>
          <w:b/>
          <w:bCs/>
          <w:sz w:val="28"/>
          <w:szCs w:val="28"/>
          <w:highlight w:val="cyan"/>
          <w:lang w:bidi="ml-IN"/>
        </w:rPr>
        <w:t>age No.</w:t>
      </w:r>
      <w:r>
        <w:rPr>
          <w:b/>
          <w:bCs/>
          <w:sz w:val="28"/>
          <w:szCs w:val="28"/>
          <w:highlight w:val="cyan"/>
          <w:lang w:bidi="ml-IN"/>
        </w:rPr>
        <w:t>7</w:t>
      </w:r>
      <w:r>
        <w:rPr>
          <w:b/>
          <w:bCs/>
          <w:sz w:val="28"/>
          <w:szCs w:val="28"/>
          <w:lang w:bidi="ml-IN"/>
        </w:rPr>
        <w:t>)</w:t>
      </w:r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1B682923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95E">
        <w:rPr>
          <w:rFonts w:ascii="Latha" w:hAnsi="Latha" w:cs="Latha"/>
          <w:sz w:val="28"/>
          <w:szCs w:val="28"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09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45547C4B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E40575" w14:textId="77777777" w:rsidR="00957F28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46365" w14:textId="77777777" w:rsidR="00957F28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736B8" w14:textId="77777777" w:rsidR="00957F28" w:rsidRPr="00B70B6C" w:rsidRDefault="00957F28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3301C3CA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="00957F28">
        <w:rPr>
          <w:rFonts w:ascii="BRH Tamil Tab Extra" w:hAnsi="BRH Tamil Tab Extra" w:cs="Latha"/>
          <w:b/>
          <w:sz w:val="36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</w:t>
      </w:r>
      <w:r w:rsidR="00957F28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514A5932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6E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206ECC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356D6BF5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="00344CC7">
        <w:rPr>
          <w:rFonts w:ascii="BRH Tamil Tab Extra" w:hAnsi="BRH Tamil Tab Extra" w:cs="Latha"/>
          <w:b/>
          <w:sz w:val="32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5AF2D2" w14:textId="77777777" w:rsidR="00A60AB1" w:rsidRPr="00B70B6C" w:rsidRDefault="00A60AB1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6B471136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0AB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0A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C863B5" w14:textId="77777777" w:rsidR="008572C3" w:rsidRDefault="008572C3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6A3851" w14:textId="77777777" w:rsidR="008572C3" w:rsidRPr="00B70B6C" w:rsidRDefault="008572C3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47FF5052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18A69A78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2806F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="0004096F">
        <w:rPr>
          <w:rFonts w:ascii="BRH Tamil Tab Extra" w:hAnsi="BRH Tamil Tab Extra" w:cs="Latha"/>
          <w:b/>
          <w:sz w:val="32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3078B6ED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lastRenderedPageBreak/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52BDECA2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01DBA902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7856A0">
        <w:rPr>
          <w:rFonts w:ascii="BRH Tamil Tab Extra" w:hAnsi="BRH Tamil Tab Extra" w:cs="Latha"/>
          <w:b/>
          <w:sz w:val="32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4C39A74B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49D6" w:rsidRPr="000C49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ப</w:t>
      </w:r>
      <w:r w:rsidRPr="000C49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வ</w:t>
      </w:r>
      <w:r w:rsidRPr="000C49D6">
        <w:rPr>
          <w:rFonts w:ascii="BRH Tamil Tab Extra" w:hAnsi="BRH Tamil Tab Extra" w:cs="Latha"/>
          <w:b/>
          <w:sz w:val="36"/>
          <w:szCs w:val="28"/>
        </w:rPr>
        <w:t>†</w:t>
      </w:r>
      <w:r w:rsidRPr="000C49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49D6">
        <w:rPr>
          <w:rFonts w:ascii="BRH Devanagari Extra" w:hAnsi="BRH Devanagari Extra" w:cs="Latha"/>
          <w:b/>
          <w:sz w:val="36"/>
          <w:szCs w:val="28"/>
        </w:rPr>
        <w:t>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ய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C49D6">
        <w:rPr>
          <w:rFonts w:ascii="BRH Tamil Tab Extra" w:hAnsi="BRH Tamil Tab Extra" w:cs="Latha"/>
          <w:b/>
          <w:sz w:val="32"/>
          <w:szCs w:val="28"/>
        </w:rPr>
        <w:t>…</w:t>
      </w:r>
      <w:r w:rsidRPr="000C49D6">
        <w:rPr>
          <w:rFonts w:ascii="Latha" w:hAnsi="Latha" w:cs="Latha"/>
          <w:sz w:val="28"/>
          <w:szCs w:val="28"/>
        </w:rPr>
        <w:t xml:space="preserve"> </w:t>
      </w:r>
      <w:r w:rsidRPr="000C49D6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394E57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6C0">
        <w:rPr>
          <w:rFonts w:ascii="Latha" w:hAnsi="Latha" w:cs="Latha"/>
          <w:sz w:val="28"/>
          <w:szCs w:val="28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18C4FE0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6E4E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proofErr w:type="gramStart"/>
      <w:r w:rsidRPr="005873E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542C0C58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7A44">
        <w:rPr>
          <w:rFonts w:ascii="Latha" w:hAnsi="Latha" w:cs="Latha"/>
          <w:sz w:val="28"/>
          <w:szCs w:val="28"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38E25F3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A44">
        <w:rPr>
          <w:rFonts w:ascii="BRH Devanagari Extra" w:hAnsi="BRH Devanagari Extra" w:cs="Latha"/>
          <w:b/>
          <w:sz w:val="36"/>
          <w:szCs w:val="28"/>
        </w:rPr>
        <w:t>Æ</w:t>
      </w:r>
      <w:r w:rsidRPr="00EA7A44">
        <w:rPr>
          <w:rFonts w:ascii="Latha" w:hAnsi="Latha" w:cs="Latha"/>
          <w:sz w:val="28"/>
          <w:szCs w:val="28"/>
          <w:cs/>
          <w:lang w:bidi="ta-IN"/>
        </w:rPr>
        <w:t>யோ</w:t>
      </w:r>
      <w:r w:rsidR="00BC6232" w:rsidRPr="00EA7A44">
        <w:rPr>
          <w:rFonts w:ascii="BRH Tamil Tab Extra" w:hAnsi="BRH Tamil Tab Extra" w:cs="Latha"/>
          <w:b/>
          <w:sz w:val="32"/>
          <w:szCs w:val="28"/>
        </w:rPr>
        <w:t>…</w:t>
      </w:r>
      <w:r w:rsidRPr="00EA7A44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6FB8BBA3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="00B67D7B">
        <w:rPr>
          <w:rFonts w:ascii="Latha" w:hAnsi="Latha" w:cs="Latha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7D7B">
        <w:rPr>
          <w:rFonts w:ascii="Latha" w:hAnsi="Latha" w:cs="Latha"/>
          <w:sz w:val="28"/>
          <w:szCs w:val="28"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41BF7" w14:textId="763ED192" w:rsidR="00FE650B" w:rsidRPr="00FE650B" w:rsidRDefault="00FE650B" w:rsidP="00FE650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FE650B">
        <w:rPr>
          <w:rFonts w:cs="Arial"/>
          <w:b/>
          <w:bCs/>
          <w:sz w:val="32"/>
          <w:szCs w:val="32"/>
          <w:lang w:bidi="ta-IN"/>
        </w:rPr>
        <w:t>==============</w:t>
      </w:r>
    </w:p>
    <w:p w14:paraId="7FA0EF99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70325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90E44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EF55A2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D7BE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13F06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04F6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2B3635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FE8A7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867FB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AAD63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98518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67C2E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62C9F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C8183" w14:textId="77777777" w:rsidR="00FE650B" w:rsidRDefault="00FE650B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4B933BA" w14:textId="0701186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FE650B" w:rsidRPr="004456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</w:p>
    <w:p w14:paraId="0AAE3B8B" w14:textId="50130868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CED3BC9" w14:textId="25537B7F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F099F98" w14:textId="77777777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456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56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456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2D54E60" w14:textId="6167B0B8" w:rsidR="00303AAB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னொ</w:t>
      </w:r>
      <w:r w:rsidR="00FE650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யக்ஷி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ெப்</w:t>
      </w:r>
      <w:r w:rsidR="00FE650B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E650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FE650B" w:rsidRPr="00FE65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று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E65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03AAB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E650B"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63FBA04" w14:textId="61F3690B" w:rsidR="001663F2" w:rsidRDefault="00FE650B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டொ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் மெ 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03AAB"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65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D74A2"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="00BD74A2"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D74A2"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BD74A2"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D74A2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D74A2"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BD74A2"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7F7C4F5" w14:textId="4FE0EA33" w:rsidR="001663F2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03AAB"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03AAB" w:rsidRPr="00311D8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="00303AAB"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303AAB"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="00303AAB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303AA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1D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1D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70958E7B" w14:textId="65D0025E" w:rsidR="00BD74A2" w:rsidRPr="00D737D3" w:rsidRDefault="00BD74A2" w:rsidP="0016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proofErr w:type="gramEnd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071B8" w14:textId="77777777" w:rsidR="0032260D" w:rsidRDefault="0032260D" w:rsidP="00C52A72">
      <w:r>
        <w:separator/>
      </w:r>
    </w:p>
  </w:endnote>
  <w:endnote w:type="continuationSeparator" w:id="0">
    <w:p w14:paraId="44FD7342" w14:textId="77777777" w:rsidR="0032260D" w:rsidRDefault="0032260D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FB664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FB664D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027CE" w14:textId="6AFBC8CE" w:rsidR="001F7BB5" w:rsidRPr="001E1EF8" w:rsidRDefault="001F7BB5" w:rsidP="001F7BB5">
    <w:pPr>
      <w:pBdr>
        <w:top w:val="single" w:sz="4" w:space="1" w:color="auto"/>
      </w:pBdr>
      <w:jc w:val="both"/>
    </w:pPr>
    <w:r w:rsidRPr="00681ABF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</w:t>
    </w:r>
    <w:r w:rsidRPr="00681ABF">
      <w:rPr>
        <w:rFonts w:cs="Arial"/>
        <w:b/>
        <w:bCs/>
        <w:sz w:val="32"/>
        <w:szCs w:val="32"/>
      </w:rPr>
      <w:t>.0</w:t>
    </w:r>
    <w:r w:rsidRPr="00681ABF">
      <w:tab/>
    </w:r>
    <w:r w:rsidRPr="00681ABF">
      <w:tab/>
    </w:r>
    <w:r w:rsidRPr="00681ABF">
      <w:rPr>
        <w:rFonts w:cs="Latha" w:hint="cs"/>
        <w:cs/>
        <w:lang w:bidi="ta-IN"/>
      </w:rPr>
      <w:t xml:space="preserve">     </w:t>
    </w:r>
    <w:r w:rsidRPr="00681ABF">
      <w:tab/>
    </w:r>
    <w:r w:rsidRPr="00681ABF">
      <w:tab/>
    </w:r>
    <w:r w:rsidRPr="00681ABF">
      <w:tab/>
    </w:r>
    <w:r w:rsidRPr="00681ABF">
      <w:tab/>
    </w:r>
    <w:r>
      <w:t xml:space="preserve">                                </w:t>
    </w:r>
    <w:r>
      <w:rPr>
        <w:rFonts w:cs="Arial"/>
        <w:b/>
        <w:bCs/>
        <w:sz w:val="32"/>
        <w:szCs w:val="32"/>
      </w:rPr>
      <w:t>April 30</w:t>
    </w:r>
    <w:r w:rsidRPr="00681ABF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5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5A61D" w14:textId="77777777" w:rsidR="0032260D" w:rsidRDefault="0032260D" w:rsidP="00C52A72">
      <w:r>
        <w:separator/>
      </w:r>
    </w:p>
  </w:footnote>
  <w:footnote w:type="continuationSeparator" w:id="0">
    <w:p w14:paraId="09C2B5CB" w14:textId="77777777" w:rsidR="0032260D" w:rsidRDefault="0032260D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E2BB" w14:textId="77777777" w:rsidR="00FB664D" w:rsidRDefault="00FB664D" w:rsidP="00FB664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B55F" w14:textId="77777777" w:rsidR="00FB664D" w:rsidRDefault="00FB66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2"/>
  </w:num>
  <w:num w:numId="2" w16cid:durableId="1665081842">
    <w:abstractNumId w:val="3"/>
  </w:num>
  <w:num w:numId="3" w16cid:durableId="1744911423">
    <w:abstractNumId w:val="4"/>
  </w:num>
  <w:num w:numId="4" w16cid:durableId="230888332">
    <w:abstractNumId w:val="4"/>
  </w:num>
  <w:num w:numId="5" w16cid:durableId="1464035381">
    <w:abstractNumId w:val="4"/>
  </w:num>
  <w:num w:numId="6" w16cid:durableId="265231911">
    <w:abstractNumId w:val="4"/>
  </w:num>
  <w:num w:numId="7" w16cid:durableId="121971322">
    <w:abstractNumId w:val="4"/>
  </w:num>
  <w:num w:numId="8" w16cid:durableId="1791433214">
    <w:abstractNumId w:val="4"/>
  </w:num>
  <w:num w:numId="9" w16cid:durableId="1314724826">
    <w:abstractNumId w:val="1"/>
  </w:num>
  <w:num w:numId="10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96F"/>
    <w:rsid w:val="00040F62"/>
    <w:rsid w:val="0004528E"/>
    <w:rsid w:val="000470B7"/>
    <w:rsid w:val="00047CCB"/>
    <w:rsid w:val="00050185"/>
    <w:rsid w:val="00053027"/>
    <w:rsid w:val="00053E3E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49D6"/>
    <w:rsid w:val="000C7BB2"/>
    <w:rsid w:val="000D1AE3"/>
    <w:rsid w:val="000E0BD2"/>
    <w:rsid w:val="000E0EE4"/>
    <w:rsid w:val="000E28E5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5808"/>
    <w:rsid w:val="001164BE"/>
    <w:rsid w:val="001227FF"/>
    <w:rsid w:val="00122D36"/>
    <w:rsid w:val="00122F5D"/>
    <w:rsid w:val="00126387"/>
    <w:rsid w:val="00131110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63F2"/>
    <w:rsid w:val="00166BCA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4C46"/>
    <w:rsid w:val="001B5E56"/>
    <w:rsid w:val="001C093C"/>
    <w:rsid w:val="001C3549"/>
    <w:rsid w:val="001C64A5"/>
    <w:rsid w:val="001D1669"/>
    <w:rsid w:val="001D4475"/>
    <w:rsid w:val="001D4B6C"/>
    <w:rsid w:val="001D67B3"/>
    <w:rsid w:val="001E0618"/>
    <w:rsid w:val="001F7BB5"/>
    <w:rsid w:val="001F7C17"/>
    <w:rsid w:val="00201F66"/>
    <w:rsid w:val="002059F5"/>
    <w:rsid w:val="00205CAF"/>
    <w:rsid w:val="002065C0"/>
    <w:rsid w:val="00206ECC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7B8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75AA8"/>
    <w:rsid w:val="002832A0"/>
    <w:rsid w:val="00284314"/>
    <w:rsid w:val="0028631D"/>
    <w:rsid w:val="00287B50"/>
    <w:rsid w:val="00293817"/>
    <w:rsid w:val="00294F56"/>
    <w:rsid w:val="002A5EC8"/>
    <w:rsid w:val="002B5836"/>
    <w:rsid w:val="002C2705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3AAB"/>
    <w:rsid w:val="0030601A"/>
    <w:rsid w:val="003061E6"/>
    <w:rsid w:val="00311D86"/>
    <w:rsid w:val="0032260D"/>
    <w:rsid w:val="003254AF"/>
    <w:rsid w:val="0033095E"/>
    <w:rsid w:val="00330BE6"/>
    <w:rsid w:val="0033147E"/>
    <w:rsid w:val="00333402"/>
    <w:rsid w:val="003338DD"/>
    <w:rsid w:val="0034284A"/>
    <w:rsid w:val="00344CC7"/>
    <w:rsid w:val="00347F8A"/>
    <w:rsid w:val="0035061B"/>
    <w:rsid w:val="00350679"/>
    <w:rsid w:val="00350768"/>
    <w:rsid w:val="003517F0"/>
    <w:rsid w:val="00353D65"/>
    <w:rsid w:val="00353ECE"/>
    <w:rsid w:val="00354543"/>
    <w:rsid w:val="00355117"/>
    <w:rsid w:val="00355798"/>
    <w:rsid w:val="0035741F"/>
    <w:rsid w:val="0036403B"/>
    <w:rsid w:val="00367C24"/>
    <w:rsid w:val="00371FBA"/>
    <w:rsid w:val="0037575C"/>
    <w:rsid w:val="00377410"/>
    <w:rsid w:val="0037786C"/>
    <w:rsid w:val="00381203"/>
    <w:rsid w:val="00381B4D"/>
    <w:rsid w:val="003831E2"/>
    <w:rsid w:val="00384EBD"/>
    <w:rsid w:val="00394E57"/>
    <w:rsid w:val="0039667E"/>
    <w:rsid w:val="00396701"/>
    <w:rsid w:val="003A2881"/>
    <w:rsid w:val="003A367B"/>
    <w:rsid w:val="003A483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E4952"/>
    <w:rsid w:val="003F1545"/>
    <w:rsid w:val="003F20FD"/>
    <w:rsid w:val="00411611"/>
    <w:rsid w:val="004167A9"/>
    <w:rsid w:val="004173D2"/>
    <w:rsid w:val="004233F2"/>
    <w:rsid w:val="004234EF"/>
    <w:rsid w:val="00426C05"/>
    <w:rsid w:val="00427D3F"/>
    <w:rsid w:val="00431598"/>
    <w:rsid w:val="00434750"/>
    <w:rsid w:val="00437566"/>
    <w:rsid w:val="004427A5"/>
    <w:rsid w:val="00443E70"/>
    <w:rsid w:val="00443F88"/>
    <w:rsid w:val="0044563F"/>
    <w:rsid w:val="00446139"/>
    <w:rsid w:val="00446373"/>
    <w:rsid w:val="00446E7A"/>
    <w:rsid w:val="00462A2A"/>
    <w:rsid w:val="00466350"/>
    <w:rsid w:val="00466F05"/>
    <w:rsid w:val="00467D20"/>
    <w:rsid w:val="00474397"/>
    <w:rsid w:val="0048250E"/>
    <w:rsid w:val="00484843"/>
    <w:rsid w:val="00487BBE"/>
    <w:rsid w:val="004907A4"/>
    <w:rsid w:val="004908B5"/>
    <w:rsid w:val="004938DE"/>
    <w:rsid w:val="00494653"/>
    <w:rsid w:val="00494B61"/>
    <w:rsid w:val="004950DB"/>
    <w:rsid w:val="004A26A9"/>
    <w:rsid w:val="004A3CE7"/>
    <w:rsid w:val="004A4E51"/>
    <w:rsid w:val="004A6975"/>
    <w:rsid w:val="004A77B2"/>
    <w:rsid w:val="004B1738"/>
    <w:rsid w:val="004B1B43"/>
    <w:rsid w:val="004C0E29"/>
    <w:rsid w:val="004C26C0"/>
    <w:rsid w:val="004C3B7A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D4C7C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7A4"/>
    <w:rsid w:val="00526BCA"/>
    <w:rsid w:val="0052726B"/>
    <w:rsid w:val="00527EE4"/>
    <w:rsid w:val="00530307"/>
    <w:rsid w:val="00533C1D"/>
    <w:rsid w:val="005341DB"/>
    <w:rsid w:val="00536CFE"/>
    <w:rsid w:val="00541428"/>
    <w:rsid w:val="00544902"/>
    <w:rsid w:val="00551AB8"/>
    <w:rsid w:val="005550C5"/>
    <w:rsid w:val="005555C7"/>
    <w:rsid w:val="00555BD6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5B4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024D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178C4"/>
    <w:rsid w:val="00621833"/>
    <w:rsid w:val="00621CE1"/>
    <w:rsid w:val="006236E4"/>
    <w:rsid w:val="00626724"/>
    <w:rsid w:val="006311A6"/>
    <w:rsid w:val="006334A0"/>
    <w:rsid w:val="00636188"/>
    <w:rsid w:val="00640E73"/>
    <w:rsid w:val="00641176"/>
    <w:rsid w:val="00643FB4"/>
    <w:rsid w:val="006515C0"/>
    <w:rsid w:val="0065468B"/>
    <w:rsid w:val="00654CEE"/>
    <w:rsid w:val="00660BAA"/>
    <w:rsid w:val="00662825"/>
    <w:rsid w:val="00665000"/>
    <w:rsid w:val="006656BE"/>
    <w:rsid w:val="00666AA6"/>
    <w:rsid w:val="006713FE"/>
    <w:rsid w:val="006749D8"/>
    <w:rsid w:val="00676B79"/>
    <w:rsid w:val="00680F52"/>
    <w:rsid w:val="006817A2"/>
    <w:rsid w:val="00681883"/>
    <w:rsid w:val="00690277"/>
    <w:rsid w:val="00695EA0"/>
    <w:rsid w:val="006975F9"/>
    <w:rsid w:val="00697AB1"/>
    <w:rsid w:val="006A157E"/>
    <w:rsid w:val="006B0C04"/>
    <w:rsid w:val="006B37E8"/>
    <w:rsid w:val="006B4BD3"/>
    <w:rsid w:val="006B4C31"/>
    <w:rsid w:val="006B5047"/>
    <w:rsid w:val="006B54DC"/>
    <w:rsid w:val="006B62F8"/>
    <w:rsid w:val="006C3EBF"/>
    <w:rsid w:val="006C40C5"/>
    <w:rsid w:val="006C54DB"/>
    <w:rsid w:val="006C7D3C"/>
    <w:rsid w:val="006D0CD0"/>
    <w:rsid w:val="006E0688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6A58"/>
    <w:rsid w:val="00747D40"/>
    <w:rsid w:val="00751B2E"/>
    <w:rsid w:val="00755B93"/>
    <w:rsid w:val="00755BC5"/>
    <w:rsid w:val="00757AEA"/>
    <w:rsid w:val="00760FC8"/>
    <w:rsid w:val="00765829"/>
    <w:rsid w:val="0076661C"/>
    <w:rsid w:val="00766D8F"/>
    <w:rsid w:val="0077111B"/>
    <w:rsid w:val="007726D8"/>
    <w:rsid w:val="00782B26"/>
    <w:rsid w:val="00782F57"/>
    <w:rsid w:val="00783689"/>
    <w:rsid w:val="007856A0"/>
    <w:rsid w:val="00785EF3"/>
    <w:rsid w:val="00786046"/>
    <w:rsid w:val="00790A77"/>
    <w:rsid w:val="00791104"/>
    <w:rsid w:val="007941C1"/>
    <w:rsid w:val="007A28E6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7E5E87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2C3"/>
    <w:rsid w:val="00857EFB"/>
    <w:rsid w:val="00871BBF"/>
    <w:rsid w:val="00872138"/>
    <w:rsid w:val="00873E05"/>
    <w:rsid w:val="0088475A"/>
    <w:rsid w:val="0088488C"/>
    <w:rsid w:val="008903BA"/>
    <w:rsid w:val="00891C2A"/>
    <w:rsid w:val="008A403A"/>
    <w:rsid w:val="008B08EE"/>
    <w:rsid w:val="008B3E57"/>
    <w:rsid w:val="008B48F6"/>
    <w:rsid w:val="008B55A5"/>
    <w:rsid w:val="008B6A60"/>
    <w:rsid w:val="008C2141"/>
    <w:rsid w:val="008C7306"/>
    <w:rsid w:val="008D35C4"/>
    <w:rsid w:val="008D35FA"/>
    <w:rsid w:val="008D5F2F"/>
    <w:rsid w:val="008D7AF8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6E4E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B93"/>
    <w:rsid w:val="00952EF5"/>
    <w:rsid w:val="00957F28"/>
    <w:rsid w:val="00960337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9F6EB4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3746C"/>
    <w:rsid w:val="00A4489C"/>
    <w:rsid w:val="00A4602F"/>
    <w:rsid w:val="00A46479"/>
    <w:rsid w:val="00A47E8C"/>
    <w:rsid w:val="00A50428"/>
    <w:rsid w:val="00A57C4C"/>
    <w:rsid w:val="00A57F4B"/>
    <w:rsid w:val="00A60AB1"/>
    <w:rsid w:val="00A62143"/>
    <w:rsid w:val="00A63DC3"/>
    <w:rsid w:val="00A6501C"/>
    <w:rsid w:val="00A73749"/>
    <w:rsid w:val="00A73E0B"/>
    <w:rsid w:val="00A74D66"/>
    <w:rsid w:val="00A77DBF"/>
    <w:rsid w:val="00A80AE9"/>
    <w:rsid w:val="00A8311A"/>
    <w:rsid w:val="00A8493D"/>
    <w:rsid w:val="00A84F81"/>
    <w:rsid w:val="00A90D2E"/>
    <w:rsid w:val="00A940C5"/>
    <w:rsid w:val="00A97299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2F43"/>
    <w:rsid w:val="00B16BE6"/>
    <w:rsid w:val="00B175BE"/>
    <w:rsid w:val="00B211E8"/>
    <w:rsid w:val="00B214C5"/>
    <w:rsid w:val="00B236E7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67D7B"/>
    <w:rsid w:val="00B70B32"/>
    <w:rsid w:val="00B73437"/>
    <w:rsid w:val="00B75951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B7419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622E"/>
    <w:rsid w:val="00BF7BD0"/>
    <w:rsid w:val="00C00AE7"/>
    <w:rsid w:val="00C01F30"/>
    <w:rsid w:val="00C02686"/>
    <w:rsid w:val="00C03843"/>
    <w:rsid w:val="00C06155"/>
    <w:rsid w:val="00C062B3"/>
    <w:rsid w:val="00C068A9"/>
    <w:rsid w:val="00C06CB5"/>
    <w:rsid w:val="00C07396"/>
    <w:rsid w:val="00C07C83"/>
    <w:rsid w:val="00C100EB"/>
    <w:rsid w:val="00C10393"/>
    <w:rsid w:val="00C1189A"/>
    <w:rsid w:val="00C12B66"/>
    <w:rsid w:val="00C17D72"/>
    <w:rsid w:val="00C203BB"/>
    <w:rsid w:val="00C26D6D"/>
    <w:rsid w:val="00C27782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4FD9"/>
    <w:rsid w:val="00C6584B"/>
    <w:rsid w:val="00C67A9B"/>
    <w:rsid w:val="00C7494F"/>
    <w:rsid w:val="00C80315"/>
    <w:rsid w:val="00C80785"/>
    <w:rsid w:val="00C80DC8"/>
    <w:rsid w:val="00C856B1"/>
    <w:rsid w:val="00C900CA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3B28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9E0"/>
    <w:rsid w:val="00D15B17"/>
    <w:rsid w:val="00D20AB6"/>
    <w:rsid w:val="00D21718"/>
    <w:rsid w:val="00D22DB0"/>
    <w:rsid w:val="00D257C2"/>
    <w:rsid w:val="00D3057B"/>
    <w:rsid w:val="00D33557"/>
    <w:rsid w:val="00D3563F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533F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0B42"/>
    <w:rsid w:val="00DC43B6"/>
    <w:rsid w:val="00DC5E61"/>
    <w:rsid w:val="00DD1479"/>
    <w:rsid w:val="00DD5FC5"/>
    <w:rsid w:val="00DD76D5"/>
    <w:rsid w:val="00DE053B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5DE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5EB3"/>
    <w:rsid w:val="00E669A1"/>
    <w:rsid w:val="00E71402"/>
    <w:rsid w:val="00E7422B"/>
    <w:rsid w:val="00E75801"/>
    <w:rsid w:val="00E76867"/>
    <w:rsid w:val="00E8237F"/>
    <w:rsid w:val="00EA08A8"/>
    <w:rsid w:val="00EA4A4B"/>
    <w:rsid w:val="00EA4BED"/>
    <w:rsid w:val="00EA7A44"/>
    <w:rsid w:val="00EB13F3"/>
    <w:rsid w:val="00EB4CC9"/>
    <w:rsid w:val="00EB7125"/>
    <w:rsid w:val="00EC229D"/>
    <w:rsid w:val="00EC28E6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07CDC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09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664D"/>
    <w:rsid w:val="00FB705B"/>
    <w:rsid w:val="00FC2DFE"/>
    <w:rsid w:val="00FC470C"/>
    <w:rsid w:val="00FD021F"/>
    <w:rsid w:val="00FD4707"/>
    <w:rsid w:val="00FD7206"/>
    <w:rsid w:val="00FD791A"/>
    <w:rsid w:val="00FE650B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6</Pages>
  <Words>20336</Words>
  <Characters>115918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3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4</cp:revision>
  <cp:lastPrinted>2017-12-26T14:12:00Z</cp:lastPrinted>
  <dcterms:created xsi:type="dcterms:W3CDTF">2021-02-07T01:42:00Z</dcterms:created>
  <dcterms:modified xsi:type="dcterms:W3CDTF">2025-07-07T10:31:00Z</dcterms:modified>
</cp:coreProperties>
</file>